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C0" w:rsidRDefault="00621BC0" w:rsidP="00621BC0">
      <w:pPr>
        <w:jc w:val="center"/>
        <w:rPr>
          <w:rFonts w:cs="Times New Roman"/>
          <w:b/>
          <w:sz w:val="28"/>
        </w:rPr>
      </w:pPr>
      <w:r w:rsidRPr="00D158DF">
        <w:rPr>
          <w:rFonts w:cs="Times New Roman"/>
          <w:b/>
          <w:sz w:val="28"/>
        </w:rPr>
        <w:t>Pokyny pro d</w:t>
      </w:r>
      <w:r w:rsidR="00D0741A">
        <w:rPr>
          <w:rFonts w:cs="Times New Roman"/>
          <w:b/>
          <w:sz w:val="28"/>
        </w:rPr>
        <w:t>omácí přípravu žáků 4</w:t>
      </w:r>
      <w:r>
        <w:rPr>
          <w:rFonts w:cs="Times New Roman"/>
          <w:b/>
          <w:sz w:val="28"/>
        </w:rPr>
        <w:t>. ročník</w:t>
      </w:r>
      <w:r w:rsidR="00D0741A">
        <w:rPr>
          <w:rFonts w:cs="Times New Roman"/>
          <w:b/>
          <w:sz w:val="28"/>
        </w:rPr>
        <w:t>u</w:t>
      </w:r>
    </w:p>
    <w:p w:rsidR="00621BC0" w:rsidRDefault="009523E2" w:rsidP="00621BC0">
      <w:pPr>
        <w:jc w:val="center"/>
        <w:rPr>
          <w:rFonts w:cs="Times New Roman"/>
          <w:b/>
          <w:sz w:val="28"/>
        </w:rPr>
      </w:pPr>
      <w:proofErr w:type="gramStart"/>
      <w:r>
        <w:rPr>
          <w:rFonts w:cs="Times New Roman"/>
          <w:b/>
          <w:sz w:val="28"/>
        </w:rPr>
        <w:t>29</w:t>
      </w:r>
      <w:r w:rsidR="00362BC5">
        <w:rPr>
          <w:rFonts w:cs="Times New Roman"/>
          <w:b/>
          <w:sz w:val="28"/>
        </w:rPr>
        <w:t>.5. 2020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21BC0" w:rsidTr="00772674">
        <w:tc>
          <w:tcPr>
            <w:tcW w:w="2660" w:type="dxa"/>
            <w:tcMar>
              <w:top w:w="113" w:type="dxa"/>
              <w:bottom w:w="113" w:type="dxa"/>
            </w:tcMar>
          </w:tcPr>
          <w:p w:rsidR="00621BC0" w:rsidRPr="00D158DF" w:rsidRDefault="00621BC0" w:rsidP="00772674">
            <w:pPr>
              <w:rPr>
                <w:b/>
              </w:rPr>
            </w:pPr>
            <w:r w:rsidRPr="00D158DF">
              <w:rPr>
                <w:b/>
              </w:rPr>
              <w:t>Předmět</w:t>
            </w:r>
          </w:p>
        </w:tc>
        <w:tc>
          <w:tcPr>
            <w:tcW w:w="6552" w:type="dxa"/>
            <w:tcMar>
              <w:top w:w="113" w:type="dxa"/>
              <w:bottom w:w="113" w:type="dxa"/>
            </w:tcMar>
          </w:tcPr>
          <w:p w:rsidR="00621BC0" w:rsidRPr="00D158DF" w:rsidRDefault="00621BC0" w:rsidP="00772674">
            <w:pPr>
              <w:rPr>
                <w:rFonts w:cs="Times New Roman"/>
                <w:b/>
                <w:szCs w:val="24"/>
              </w:rPr>
            </w:pPr>
            <w:r w:rsidRPr="00D158DF">
              <w:rPr>
                <w:rFonts w:cs="Times New Roman"/>
                <w:b/>
                <w:szCs w:val="24"/>
              </w:rPr>
              <w:t>Obsah</w:t>
            </w:r>
          </w:p>
        </w:tc>
      </w:tr>
      <w:tr w:rsidR="00621BC0" w:rsidTr="00772674"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621BC0" w:rsidRPr="00D158DF" w:rsidRDefault="00621BC0" w:rsidP="00772674">
            <w:r w:rsidRPr="00D158DF">
              <w:t>Český jazyk</w:t>
            </w:r>
          </w:p>
        </w:tc>
        <w:tc>
          <w:tcPr>
            <w:tcW w:w="6552" w:type="dxa"/>
            <w:tcMar>
              <w:top w:w="113" w:type="dxa"/>
              <w:bottom w:w="113" w:type="dxa"/>
            </w:tcMar>
          </w:tcPr>
          <w:p w:rsidR="001D7BFE" w:rsidRDefault="001D7BFE" w:rsidP="007645D1"/>
          <w:p w:rsidR="00362BC5" w:rsidRDefault="00362BC5" w:rsidP="009523E2"/>
          <w:p w:rsidR="00626F65" w:rsidRDefault="000B4A65" w:rsidP="00626F65">
            <w:pPr>
              <w:pStyle w:val="Odstavecseseznamem"/>
            </w:pPr>
            <w:r>
              <w:rPr>
                <w:b/>
                <w:u w:val="single"/>
              </w:rPr>
              <w:t>u</w:t>
            </w:r>
            <w:r w:rsidR="00626F65">
              <w:rPr>
                <w:b/>
                <w:u w:val="single"/>
              </w:rPr>
              <w:t>č</w:t>
            </w:r>
            <w:r w:rsidR="00626F65" w:rsidRPr="00626F65">
              <w:t>.</w:t>
            </w:r>
            <w:r w:rsidR="009523E2">
              <w:t xml:space="preserve"> </w:t>
            </w:r>
            <w:proofErr w:type="gramStart"/>
            <w:r w:rsidR="009523E2">
              <w:t>str.</w:t>
            </w:r>
            <w:proofErr w:type="gramEnd"/>
            <w:r w:rsidR="009523E2">
              <w:t>49/celá</w:t>
            </w:r>
          </w:p>
          <w:p w:rsidR="009523E2" w:rsidRDefault="009523E2" w:rsidP="00626F65">
            <w:pPr>
              <w:pStyle w:val="Odstavecseseznamem"/>
            </w:pPr>
            <w:r w:rsidRPr="009523E2">
              <w:t xml:space="preserve">            50/cv.</w:t>
            </w:r>
            <w:r>
              <w:t>1,2</w:t>
            </w:r>
          </w:p>
          <w:p w:rsidR="00362BC5" w:rsidRPr="001D7BFE" w:rsidRDefault="000B4A65" w:rsidP="009523E2">
            <w:pPr>
              <w:pStyle w:val="Odstavecseseznamem"/>
            </w:pPr>
            <w:r>
              <w:t xml:space="preserve">            </w:t>
            </w:r>
          </w:p>
        </w:tc>
      </w:tr>
      <w:tr w:rsidR="00621BC0" w:rsidTr="00772674"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621BC0" w:rsidRPr="00D158DF" w:rsidRDefault="00621BC0" w:rsidP="00772674">
            <w:r>
              <w:t>Český jazyk - čtení</w:t>
            </w:r>
          </w:p>
        </w:tc>
        <w:tc>
          <w:tcPr>
            <w:tcW w:w="6552" w:type="dxa"/>
            <w:tcMar>
              <w:top w:w="113" w:type="dxa"/>
              <w:bottom w:w="113" w:type="dxa"/>
            </w:tcMar>
          </w:tcPr>
          <w:p w:rsidR="00362BC5" w:rsidRPr="00362BC5" w:rsidRDefault="00362BC5" w:rsidP="00362BC5">
            <w:pPr>
              <w:rPr>
                <w:b/>
                <w:u w:val="single"/>
              </w:rPr>
            </w:pPr>
            <w:r w:rsidRPr="00362BC5">
              <w:rPr>
                <w:b/>
                <w:u w:val="single"/>
              </w:rPr>
              <w:t>Čítanka</w:t>
            </w:r>
          </w:p>
          <w:p w:rsidR="007645D1" w:rsidRDefault="009523E2" w:rsidP="00626F65">
            <w:pPr>
              <w:pStyle w:val="Odstavecseseznamem"/>
              <w:numPr>
                <w:ilvl w:val="0"/>
                <w:numId w:val="1"/>
              </w:numPr>
            </w:pPr>
            <w:r>
              <w:t xml:space="preserve"> </w:t>
            </w:r>
            <w:proofErr w:type="gramStart"/>
            <w:r>
              <w:t>str.143</w:t>
            </w:r>
            <w:proofErr w:type="gramEnd"/>
          </w:p>
          <w:p w:rsidR="003570E8" w:rsidRDefault="003570E8" w:rsidP="00963E0A">
            <w:pPr>
              <w:tabs>
                <w:tab w:val="right" w:pos="6336"/>
              </w:tabs>
            </w:pPr>
          </w:p>
        </w:tc>
      </w:tr>
      <w:tr w:rsidR="00621BC0" w:rsidTr="00772674"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621BC0" w:rsidRPr="00D158DF" w:rsidRDefault="00621BC0" w:rsidP="00772674">
            <w:r>
              <w:t>Český jazyk - psaní</w:t>
            </w:r>
          </w:p>
        </w:tc>
        <w:tc>
          <w:tcPr>
            <w:tcW w:w="6552" w:type="dxa"/>
            <w:tcMar>
              <w:top w:w="113" w:type="dxa"/>
              <w:bottom w:w="113" w:type="dxa"/>
            </w:tcMar>
          </w:tcPr>
          <w:p w:rsidR="00621BC0" w:rsidRDefault="00621BC0" w:rsidP="00772674"/>
        </w:tc>
      </w:tr>
      <w:tr w:rsidR="00621BC0" w:rsidTr="00772674"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621BC0" w:rsidRPr="00D158DF" w:rsidRDefault="00621BC0" w:rsidP="00772674">
            <w:r>
              <w:t>Matematika</w:t>
            </w:r>
          </w:p>
        </w:tc>
        <w:tc>
          <w:tcPr>
            <w:tcW w:w="6552" w:type="dxa"/>
            <w:tcMar>
              <w:top w:w="113" w:type="dxa"/>
              <w:bottom w:w="113" w:type="dxa"/>
            </w:tcMar>
          </w:tcPr>
          <w:p w:rsidR="00593875" w:rsidRDefault="00593875" w:rsidP="00772674"/>
          <w:p w:rsidR="00362BC5" w:rsidRDefault="00593875" w:rsidP="00772674">
            <w:r w:rsidRPr="00362BC5">
              <w:rPr>
                <w:b/>
                <w:u w:val="single"/>
              </w:rPr>
              <w:t>PS</w:t>
            </w:r>
            <w:r w:rsidR="00362BC5" w:rsidRPr="00362BC5">
              <w:rPr>
                <w:b/>
                <w:u w:val="single"/>
              </w:rPr>
              <w:t xml:space="preserve"> </w:t>
            </w:r>
            <w:r w:rsidR="009523E2">
              <w:t>str.3/celá</w:t>
            </w:r>
          </w:p>
          <w:p w:rsidR="00626F65" w:rsidRDefault="00626F65" w:rsidP="00772674">
            <w:r>
              <w:t xml:space="preserve">  </w:t>
            </w:r>
            <w:r w:rsidR="009523E2">
              <w:t xml:space="preserve">               </w:t>
            </w:r>
          </w:p>
          <w:p w:rsidR="000B4A65" w:rsidRDefault="000B4A65" w:rsidP="00772674">
            <w:proofErr w:type="gramStart"/>
            <w:r w:rsidRPr="000B4A65">
              <w:rPr>
                <w:b/>
                <w:u w:val="single"/>
              </w:rPr>
              <w:t>Minutovky 2.díl</w:t>
            </w:r>
            <w:proofErr w:type="gramEnd"/>
            <w:r w:rsidR="009523E2">
              <w:t xml:space="preserve"> – str.9/cv.17a,b,c</w:t>
            </w:r>
          </w:p>
          <w:p w:rsidR="000B4A65" w:rsidRDefault="009523E2" w:rsidP="00772674">
            <w:r>
              <w:t xml:space="preserve">                       </w:t>
            </w:r>
          </w:p>
          <w:p w:rsidR="00626F65" w:rsidRDefault="000B4A65" w:rsidP="00772674">
            <w:r>
              <w:t xml:space="preserve">           </w:t>
            </w:r>
          </w:p>
          <w:p w:rsidR="00362BC5" w:rsidRPr="007645D1" w:rsidRDefault="00362BC5" w:rsidP="007645D1">
            <w:pPr>
              <w:rPr>
                <w:b/>
                <w:u w:val="single"/>
              </w:rPr>
            </w:pPr>
          </w:p>
          <w:p w:rsidR="00593875" w:rsidRDefault="00C32597" w:rsidP="00362BC5">
            <w:r>
              <w:t xml:space="preserve">      </w:t>
            </w:r>
          </w:p>
          <w:p w:rsidR="00813AD2" w:rsidRDefault="00593875" w:rsidP="00772674">
            <w:r>
              <w:t xml:space="preserve">   </w:t>
            </w:r>
          </w:p>
          <w:p w:rsidR="00813AD2" w:rsidRDefault="00813AD2" w:rsidP="00772674">
            <w:r>
              <w:t xml:space="preserve">                            </w:t>
            </w:r>
          </w:p>
        </w:tc>
      </w:tr>
      <w:tr w:rsidR="00621BC0" w:rsidTr="00772674"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621BC0" w:rsidRPr="00D158DF" w:rsidRDefault="00264A68" w:rsidP="00772674">
            <w:r>
              <w:t>Vlastivěda</w:t>
            </w:r>
          </w:p>
        </w:tc>
        <w:tc>
          <w:tcPr>
            <w:tcW w:w="6552" w:type="dxa"/>
            <w:tcMar>
              <w:top w:w="113" w:type="dxa"/>
              <w:bottom w:w="113" w:type="dxa"/>
            </w:tcMar>
          </w:tcPr>
          <w:p w:rsidR="00621BC0" w:rsidRDefault="009523E2" w:rsidP="000B678E">
            <w:r w:rsidRPr="009523E2">
              <w:rPr>
                <w:b/>
                <w:u w:val="single"/>
              </w:rPr>
              <w:t>uč</w:t>
            </w:r>
            <w:r>
              <w:t xml:space="preserve">. </w:t>
            </w:r>
            <w:proofErr w:type="gramStart"/>
            <w:r>
              <w:t>str.</w:t>
            </w:r>
            <w:proofErr w:type="gramEnd"/>
            <w:r>
              <w:t xml:space="preserve"> 29-31 (Zemědělství)</w:t>
            </w:r>
          </w:p>
          <w:p w:rsidR="009523E2" w:rsidRDefault="009523E2" w:rsidP="000B678E">
            <w:r w:rsidRPr="009523E2">
              <w:rPr>
                <w:b/>
                <w:u w:val="single"/>
              </w:rPr>
              <w:t>PS</w:t>
            </w:r>
            <w:r>
              <w:t xml:space="preserve"> str.22/celá</w:t>
            </w:r>
          </w:p>
          <w:p w:rsidR="009523E2" w:rsidRDefault="009523E2" w:rsidP="000B678E"/>
        </w:tc>
      </w:tr>
      <w:tr w:rsidR="00264A68" w:rsidTr="00772674"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264A68" w:rsidRPr="00D158DF" w:rsidRDefault="00264A68" w:rsidP="00772674">
            <w:r>
              <w:t>Přírodověda</w:t>
            </w:r>
          </w:p>
        </w:tc>
        <w:tc>
          <w:tcPr>
            <w:tcW w:w="6552" w:type="dxa"/>
            <w:tcMar>
              <w:top w:w="113" w:type="dxa"/>
              <w:bottom w:w="113" w:type="dxa"/>
            </w:tcMar>
          </w:tcPr>
          <w:p w:rsidR="000B4A65" w:rsidRDefault="000B4A65" w:rsidP="000B678E"/>
        </w:tc>
      </w:tr>
      <w:tr w:rsidR="004315E3" w:rsidTr="00772674">
        <w:tc>
          <w:tcPr>
            <w:tcW w:w="2660" w:type="dxa"/>
            <w:tcMar>
              <w:top w:w="113" w:type="dxa"/>
              <w:bottom w:w="113" w:type="dxa"/>
            </w:tcMar>
            <w:vAlign w:val="center"/>
          </w:tcPr>
          <w:p w:rsidR="004315E3" w:rsidRDefault="004315E3" w:rsidP="00772674">
            <w:r>
              <w:t>Anglický jazyk</w:t>
            </w:r>
          </w:p>
        </w:tc>
        <w:tc>
          <w:tcPr>
            <w:tcW w:w="6552" w:type="dxa"/>
            <w:tcMar>
              <w:top w:w="113" w:type="dxa"/>
              <w:bottom w:w="113" w:type="dxa"/>
            </w:tcMar>
          </w:tcPr>
          <w:p w:rsidR="00B53C18" w:rsidRDefault="00B53C18" w:rsidP="00772674">
            <w:bookmarkStart w:id="0" w:name="_GoBack"/>
            <w:bookmarkEnd w:id="0"/>
          </w:p>
        </w:tc>
      </w:tr>
    </w:tbl>
    <w:p w:rsidR="00621BC0" w:rsidRDefault="00621BC0" w:rsidP="00621BC0">
      <w:pPr>
        <w:jc w:val="center"/>
        <w:rPr>
          <w:rFonts w:cs="Times New Roman"/>
          <w:b/>
          <w:sz w:val="28"/>
        </w:rPr>
      </w:pPr>
    </w:p>
    <w:p w:rsidR="00AC7817" w:rsidRDefault="00AC7817"/>
    <w:sectPr w:rsidR="00AC7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468B"/>
    <w:multiLevelType w:val="hybridMultilevel"/>
    <w:tmpl w:val="90242D74"/>
    <w:lvl w:ilvl="0" w:tplc="4DB6D5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827D98"/>
    <w:multiLevelType w:val="hybridMultilevel"/>
    <w:tmpl w:val="5B180F24"/>
    <w:lvl w:ilvl="0" w:tplc="5DB8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F783E"/>
    <w:multiLevelType w:val="hybridMultilevel"/>
    <w:tmpl w:val="4F54B562"/>
    <w:lvl w:ilvl="0" w:tplc="2558E38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C0"/>
    <w:rsid w:val="0006561B"/>
    <w:rsid w:val="000B4A65"/>
    <w:rsid w:val="000B678E"/>
    <w:rsid w:val="001D7BFE"/>
    <w:rsid w:val="00264A68"/>
    <w:rsid w:val="002A5B9A"/>
    <w:rsid w:val="002C6CED"/>
    <w:rsid w:val="003570E8"/>
    <w:rsid w:val="00362BC5"/>
    <w:rsid w:val="004315E3"/>
    <w:rsid w:val="004366E2"/>
    <w:rsid w:val="004A14B5"/>
    <w:rsid w:val="005652CC"/>
    <w:rsid w:val="00573415"/>
    <w:rsid w:val="00593875"/>
    <w:rsid w:val="00621BC0"/>
    <w:rsid w:val="00626F65"/>
    <w:rsid w:val="00696270"/>
    <w:rsid w:val="007645D1"/>
    <w:rsid w:val="00813AD2"/>
    <w:rsid w:val="008648F3"/>
    <w:rsid w:val="009523E2"/>
    <w:rsid w:val="00960895"/>
    <w:rsid w:val="00963E0A"/>
    <w:rsid w:val="009E20B1"/>
    <w:rsid w:val="00A23DEF"/>
    <w:rsid w:val="00AC7817"/>
    <w:rsid w:val="00AF09D4"/>
    <w:rsid w:val="00B13C14"/>
    <w:rsid w:val="00B4074C"/>
    <w:rsid w:val="00B53C18"/>
    <w:rsid w:val="00C32597"/>
    <w:rsid w:val="00D0741A"/>
    <w:rsid w:val="00D442D4"/>
    <w:rsid w:val="00F52F4E"/>
    <w:rsid w:val="00F767F3"/>
    <w:rsid w:val="00F8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1BC0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62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1BC0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62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0B21-582C-4360-9FD1-3F99B306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ucitel</cp:lastModifiedBy>
  <cp:revision>16</cp:revision>
  <dcterms:created xsi:type="dcterms:W3CDTF">2020-03-23T08:34:00Z</dcterms:created>
  <dcterms:modified xsi:type="dcterms:W3CDTF">2020-05-29T10:57:00Z</dcterms:modified>
</cp:coreProperties>
</file>